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6DE2" w:rsidRPr="00294FFC" w14:paraId="391CF248" w14:textId="77777777" w:rsidTr="00F6537F">
        <w:trPr>
          <w:trHeight w:val="1553"/>
        </w:trPr>
        <w:tc>
          <w:tcPr>
            <w:tcW w:w="1022" w:type="dxa"/>
          </w:tcPr>
          <w:p w14:paraId="78BEA876" w14:textId="0CF9B6A7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33505">
              <w:rPr>
                <w:rFonts w:ascii="Times New Roman" w:hAnsi="Times New Roman"/>
                <w:sz w:val="20"/>
                <w:szCs w:val="20"/>
              </w:rPr>
              <w:t>3</w:t>
            </w:r>
            <w:r w:rsidR="001167F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8" w:type="dxa"/>
          </w:tcPr>
          <w:p w14:paraId="45519D25" w14:textId="0C65AD44" w:rsidR="00756DE2" w:rsidRDefault="001167F7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67066C08" w14:textId="14B3AF07" w:rsidR="00756DE2" w:rsidRPr="0083188F" w:rsidRDefault="001167F7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67F7">
              <w:rPr>
                <w:rFonts w:ascii="Times New Roman" w:hAnsi="Times New Roman"/>
                <w:sz w:val="20"/>
                <w:szCs w:val="20"/>
              </w:rPr>
              <w:t>Ražošanas komercfirma "BALTFARM" sabiedrība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 “Ilga”</w:t>
            </w:r>
          </w:p>
        </w:tc>
        <w:tc>
          <w:tcPr>
            <w:tcW w:w="2123" w:type="dxa"/>
          </w:tcPr>
          <w:p w14:paraId="7C6B55B4" w14:textId="1075F032" w:rsidR="00756DE2" w:rsidRPr="001167F7" w:rsidRDefault="001167F7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67F7">
              <w:rPr>
                <w:rFonts w:ascii="Times New Roman" w:eastAsia="Times New Roman" w:hAnsi="Times New Roman"/>
                <w:sz w:val="20"/>
                <w:szCs w:val="20"/>
              </w:rPr>
              <w:t>Dzirciema iela 84A, Rīga</w:t>
            </w:r>
          </w:p>
        </w:tc>
        <w:tc>
          <w:tcPr>
            <w:tcW w:w="1846" w:type="dxa"/>
          </w:tcPr>
          <w:p w14:paraId="1E965A80" w14:textId="77777777" w:rsidR="00B71832" w:rsidRDefault="001167F7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1167F7">
              <w:rPr>
                <w:rFonts w:ascii="Times New Roman" w:eastAsia="Times New Roman" w:hAnsi="Times New Roman"/>
                <w:sz w:val="20"/>
                <w:szCs w:val="20"/>
              </w:rPr>
              <w:t>aunu speciālās darbības nosacījumu: bezrecepšu zāļu izplatīšana, izmantojot tīmekļa vietni un veterināro zāļu izplatīšana,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  <w:p w14:paraId="3CC3E2B0" w14:textId="091A9ADF" w:rsidR="00756DE2" w:rsidRPr="001167F7" w:rsidRDefault="00B71832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B71832">
              <w:rPr>
                <w:rFonts w:ascii="Times New Roman" w:eastAsia="Times New Roman" w:hAnsi="Times New Roman"/>
                <w:sz w:val="20"/>
                <w:szCs w:val="20"/>
              </w:rPr>
              <w:t>APN-378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41DC3D00" w14:textId="72F262DA" w:rsidR="00756DE2" w:rsidRDefault="001167F7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991295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06017C89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58</w:t>
            </w:r>
          </w:p>
        </w:tc>
        <w:tc>
          <w:tcPr>
            <w:tcW w:w="1558" w:type="dxa"/>
          </w:tcPr>
          <w:p w14:paraId="22D9A2FE" w14:textId="4727B487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654">
              <w:rPr>
                <w:rFonts w:ascii="Times New Roman" w:hAnsi="Times New Roman"/>
                <w:sz w:val="20"/>
                <w:szCs w:val="20"/>
              </w:rPr>
              <w:t>07.06.2022.</w:t>
            </w:r>
          </w:p>
        </w:tc>
        <w:tc>
          <w:tcPr>
            <w:tcW w:w="2124" w:type="dxa"/>
          </w:tcPr>
          <w:p w14:paraId="124EA2D9" w14:textId="166F10FF" w:rsidR="00991295" w:rsidRPr="0083188F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66</w:t>
            </w:r>
          </w:p>
        </w:tc>
        <w:tc>
          <w:tcPr>
            <w:tcW w:w="2123" w:type="dxa"/>
          </w:tcPr>
          <w:p w14:paraId="6DCA17A0" w14:textId="61BD6AA3" w:rsidR="00991295" w:rsidRPr="00C70E9D" w:rsidRDefault="00991295" w:rsidP="0099129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E9D">
              <w:rPr>
                <w:rFonts w:ascii="Times New Roman" w:hAnsi="Times New Roman"/>
                <w:bCs/>
                <w:sz w:val="20"/>
                <w:szCs w:val="20"/>
              </w:rPr>
              <w:t>Stendes iela 1k-4, Rīga</w:t>
            </w:r>
          </w:p>
        </w:tc>
        <w:tc>
          <w:tcPr>
            <w:tcW w:w="1846" w:type="dxa"/>
          </w:tcPr>
          <w:p w14:paraId="7CF9492F" w14:textId="5D01B09E" w:rsidR="00991295" w:rsidRDefault="00991295" w:rsidP="0099129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>icences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 (no Centrāltirgus iela 3k-3, Rīga)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>, 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aptieka “Citrons)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>, aptiekas vadītāja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,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speciālās darbības nosacījumu – narkotisko un tām pielīdzināto psihotropo zāļu izplatīšana, zāļu izgatavošana aptiek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iepriekš </w:t>
            </w:r>
            <w:r w:rsidRPr="00C70E9D">
              <w:rPr>
                <w:rFonts w:ascii="Times New Roman" w:hAnsi="Times New Roman"/>
                <w:sz w:val="20"/>
                <w:szCs w:val="20"/>
              </w:rPr>
              <w:t>AP-158/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02799E38" w14:textId="6B8C3A82" w:rsidR="00991295" w:rsidRPr="00F67299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.06.2022.</w:t>
            </w:r>
          </w:p>
        </w:tc>
      </w:tr>
      <w:tr w:rsidR="00991295" w:rsidRPr="00294FFC" w14:paraId="5B11D5A1" w14:textId="77777777" w:rsidTr="00674CE8">
        <w:trPr>
          <w:trHeight w:val="1044"/>
        </w:trPr>
        <w:tc>
          <w:tcPr>
            <w:tcW w:w="1022" w:type="dxa"/>
          </w:tcPr>
          <w:p w14:paraId="1536F109" w14:textId="4D4F0706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4</w:t>
            </w:r>
          </w:p>
        </w:tc>
        <w:tc>
          <w:tcPr>
            <w:tcW w:w="1558" w:type="dxa"/>
          </w:tcPr>
          <w:p w14:paraId="77C9AEF2" w14:textId="5945737C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654">
              <w:rPr>
                <w:rFonts w:ascii="Times New Roman" w:hAnsi="Times New Roman"/>
                <w:sz w:val="20"/>
                <w:szCs w:val="20"/>
              </w:rPr>
              <w:t>07.06.2022.</w:t>
            </w:r>
          </w:p>
        </w:tc>
        <w:tc>
          <w:tcPr>
            <w:tcW w:w="2124" w:type="dxa"/>
          </w:tcPr>
          <w:p w14:paraId="0F498176" w14:textId="62E4AE59" w:rsidR="00991295" w:rsidRPr="00BC0861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82B">
              <w:rPr>
                <w:rFonts w:ascii="Times New Roman" w:hAnsi="Times New Roman"/>
                <w:sz w:val="20"/>
                <w:szCs w:val="20"/>
              </w:rPr>
              <w:t>Sabiedrība ar ierobežotu atbildību "ORDERS-M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kādijas aptieka</w:t>
            </w:r>
          </w:p>
        </w:tc>
        <w:tc>
          <w:tcPr>
            <w:tcW w:w="2123" w:type="dxa"/>
          </w:tcPr>
          <w:p w14:paraId="11F855F9" w14:textId="399818C8" w:rsidR="00991295" w:rsidRPr="00620A02" w:rsidRDefault="00991295" w:rsidP="0099129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ndes iela 3-41, Rīga</w:t>
            </w:r>
          </w:p>
        </w:tc>
        <w:tc>
          <w:tcPr>
            <w:tcW w:w="1846" w:type="dxa"/>
          </w:tcPr>
          <w:p w14:paraId="7F06FD95" w14:textId="197BB33E" w:rsidR="00991295" w:rsidRPr="00F2082B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F2082B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</w:t>
            </w:r>
            <w:r w:rsidRPr="00F2082B">
              <w:rPr>
                <w:rFonts w:ascii="Times New Roman" w:eastAsia="Times New Roman" w:hAnsi="Times New Roman"/>
                <w:sz w:val="20"/>
                <w:szCs w:val="20"/>
              </w:rPr>
              <w:t xml:space="preserve"> – uzsākšana</w:t>
            </w:r>
          </w:p>
        </w:tc>
        <w:tc>
          <w:tcPr>
            <w:tcW w:w="1137" w:type="dxa"/>
            <w:gridSpan w:val="2"/>
          </w:tcPr>
          <w:p w14:paraId="4A3B2BF3" w14:textId="7DAD8ACE" w:rsidR="00991295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.06.2022.</w:t>
            </w:r>
          </w:p>
        </w:tc>
      </w:tr>
      <w:tr w:rsidR="00991295" w:rsidRPr="00294FFC" w14:paraId="3CD75A26" w14:textId="77777777" w:rsidTr="00674CE8">
        <w:trPr>
          <w:trHeight w:val="432"/>
        </w:trPr>
        <w:tc>
          <w:tcPr>
            <w:tcW w:w="1022" w:type="dxa"/>
          </w:tcPr>
          <w:p w14:paraId="3BB63D65" w14:textId="3450560C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71</w:t>
            </w:r>
          </w:p>
        </w:tc>
        <w:tc>
          <w:tcPr>
            <w:tcW w:w="1558" w:type="dxa"/>
          </w:tcPr>
          <w:p w14:paraId="595E1605" w14:textId="586C5115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654">
              <w:rPr>
                <w:rFonts w:ascii="Times New Roman" w:hAnsi="Times New Roman"/>
                <w:sz w:val="20"/>
                <w:szCs w:val="20"/>
              </w:rPr>
              <w:t>07.06.2022.</w:t>
            </w:r>
          </w:p>
        </w:tc>
        <w:tc>
          <w:tcPr>
            <w:tcW w:w="2124" w:type="dxa"/>
          </w:tcPr>
          <w:p w14:paraId="097F9EDA" w14:textId="02206DD3" w:rsidR="00991295" w:rsidRPr="001073F7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82B">
              <w:rPr>
                <w:rFonts w:ascii="Times New Roman" w:hAnsi="Times New Roman"/>
                <w:sz w:val="20"/>
                <w:szCs w:val="20"/>
              </w:rPr>
              <w:t>Sabiedrība ar ierobežotu atbildību "ORDERS-M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vicen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2123" w:type="dxa"/>
          </w:tcPr>
          <w:p w14:paraId="7FFDCD49" w14:textId="2245FF8A" w:rsidR="00991295" w:rsidRPr="001073F7" w:rsidRDefault="00991295" w:rsidP="0099129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Ilūkstes iela 54A, Rīga</w:t>
            </w:r>
          </w:p>
        </w:tc>
        <w:tc>
          <w:tcPr>
            <w:tcW w:w="1846" w:type="dxa"/>
          </w:tcPr>
          <w:p w14:paraId="46B95D49" w14:textId="560829B3" w:rsidR="00991295" w:rsidRPr="001073F7" w:rsidRDefault="00991295" w:rsidP="0099129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 xml:space="preserve">icences turētāja nosaukum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SIA "VESELĪBA PLUS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”) 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un juridiskās adreses maiņ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- zāļu izgatavošana aptiekā – 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pārtraukšana</w:t>
            </w:r>
          </w:p>
        </w:tc>
        <w:tc>
          <w:tcPr>
            <w:tcW w:w="1137" w:type="dxa"/>
            <w:gridSpan w:val="2"/>
          </w:tcPr>
          <w:p w14:paraId="503C856C" w14:textId="05B2EB2A" w:rsidR="00991295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.06.2022.</w:t>
            </w:r>
          </w:p>
        </w:tc>
      </w:tr>
      <w:tr w:rsidR="00405CBE" w:rsidRPr="00294FFC" w14:paraId="08EDA8F1" w14:textId="77777777" w:rsidTr="00F6537F">
        <w:trPr>
          <w:gridAfter w:val="1"/>
          <w:wAfter w:w="9" w:type="dxa"/>
          <w:trHeight w:val="118"/>
        </w:trPr>
        <w:tc>
          <w:tcPr>
            <w:tcW w:w="9801" w:type="dxa"/>
            <w:gridSpan w:val="6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Cilvēkiem paredzēto zāļu izplatīšana vairumtirdzniecībā</w:t>
            </w:r>
          </w:p>
        </w:tc>
      </w:tr>
      <w:tr w:rsidR="00991295" w:rsidRPr="00294FFC" w14:paraId="683A7396" w14:textId="77777777" w:rsidTr="00F6537F">
        <w:trPr>
          <w:trHeight w:val="118"/>
        </w:trPr>
        <w:tc>
          <w:tcPr>
            <w:tcW w:w="1022" w:type="dxa"/>
          </w:tcPr>
          <w:p w14:paraId="0DF8A181" w14:textId="258BB52F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86</w:t>
            </w:r>
          </w:p>
        </w:tc>
        <w:tc>
          <w:tcPr>
            <w:tcW w:w="1558" w:type="dxa"/>
          </w:tcPr>
          <w:p w14:paraId="16587C80" w14:textId="5A399E55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64B">
              <w:rPr>
                <w:rFonts w:ascii="Times New Roman" w:hAnsi="Times New Roman"/>
                <w:sz w:val="20"/>
                <w:szCs w:val="20"/>
              </w:rPr>
              <w:t>07.06.2022.</w:t>
            </w:r>
          </w:p>
        </w:tc>
        <w:tc>
          <w:tcPr>
            <w:tcW w:w="2124" w:type="dxa"/>
          </w:tcPr>
          <w:p w14:paraId="5BACFB89" w14:textId="5D308572" w:rsidR="00991295" w:rsidRPr="00FA58F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IA "LV </w:t>
            </w:r>
            <w:proofErr w:type="spellStart"/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>System</w:t>
            </w:r>
            <w:proofErr w:type="spellEnd"/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>Service</w:t>
            </w:r>
            <w:proofErr w:type="spellEnd"/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2123" w:type="dxa"/>
          </w:tcPr>
          <w:p w14:paraId="163AAA16" w14:textId="46D8328C" w:rsidR="00991295" w:rsidRPr="00E52E82" w:rsidRDefault="00991295" w:rsidP="00991295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bookmarkStart w:id="2" w:name="_Hlk104988805"/>
            <w:r w:rsidRPr="00E52E82">
              <w:rPr>
                <w:rFonts w:ascii="Times New Roman" w:hAnsi="Times New Roman"/>
                <w:sz w:val="20"/>
                <w:szCs w:val="20"/>
              </w:rPr>
              <w:t>Lāčplēša iela 37, Rīga</w:t>
            </w:r>
            <w:bookmarkEnd w:id="2"/>
          </w:p>
        </w:tc>
        <w:tc>
          <w:tcPr>
            <w:tcW w:w="1846" w:type="dxa"/>
          </w:tcPr>
          <w:p w14:paraId="639BD65F" w14:textId="00AA0014" w:rsidR="00991295" w:rsidRPr="00DA6B75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DA6B7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J</w:t>
            </w:r>
            <w:r w:rsidRPr="00DA6B7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auna </w:t>
            </w:r>
            <w:r w:rsidRPr="00DA6B7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peciālās darbības nosacījuma – veterināro zāļu izplatīšana – uzsākšan</w:t>
            </w:r>
            <w:r w:rsidRPr="00DA6B7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, </w:t>
            </w:r>
            <w:r w:rsidRPr="008661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jauna zāļu veida “zāles, kuras nav reģistrētas EEZ un ir paredzētas EEZ tirgum” un </w:t>
            </w:r>
            <w:bookmarkStart w:id="3" w:name="_Hlk104975336"/>
            <w:r w:rsidRPr="008661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unas līgumdarbības zāļu lieltirgotavas iekļaušan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Pr="008661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licencē</w:t>
            </w:r>
            <w:bookmarkEnd w:id="3"/>
          </w:p>
        </w:tc>
        <w:tc>
          <w:tcPr>
            <w:tcW w:w="1137" w:type="dxa"/>
            <w:gridSpan w:val="2"/>
          </w:tcPr>
          <w:p w14:paraId="6C7BE62E" w14:textId="7D29356E" w:rsidR="00991295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456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.06.2022.</w:t>
            </w:r>
          </w:p>
        </w:tc>
      </w:tr>
      <w:tr w:rsidR="00991295" w:rsidRPr="00294FFC" w14:paraId="072F351D" w14:textId="77777777" w:rsidTr="00F6537F">
        <w:trPr>
          <w:trHeight w:val="118"/>
        </w:trPr>
        <w:tc>
          <w:tcPr>
            <w:tcW w:w="1022" w:type="dxa"/>
          </w:tcPr>
          <w:p w14:paraId="7D813796" w14:textId="6F437681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24</w:t>
            </w:r>
          </w:p>
        </w:tc>
        <w:tc>
          <w:tcPr>
            <w:tcW w:w="1558" w:type="dxa"/>
          </w:tcPr>
          <w:p w14:paraId="613E601D" w14:textId="6F7BF90B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64B">
              <w:rPr>
                <w:rFonts w:ascii="Times New Roman" w:hAnsi="Times New Roman"/>
                <w:sz w:val="20"/>
                <w:szCs w:val="20"/>
              </w:rPr>
              <w:t>07.06.2022.</w:t>
            </w:r>
          </w:p>
        </w:tc>
        <w:tc>
          <w:tcPr>
            <w:tcW w:w="2124" w:type="dxa"/>
          </w:tcPr>
          <w:p w14:paraId="30FA24A8" w14:textId="0CA5A6D7" w:rsidR="00991295" w:rsidRPr="00DA6B7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91295">
              <w:rPr>
                <w:rFonts w:ascii="Times New Roman" w:hAnsi="Times New Roman"/>
                <w:sz w:val="20"/>
                <w:szCs w:val="20"/>
                <w:lang w:eastAsia="lv-LV"/>
              </w:rPr>
              <w:t>SIA "Emteko"</w:t>
            </w:r>
          </w:p>
        </w:tc>
        <w:tc>
          <w:tcPr>
            <w:tcW w:w="2123" w:type="dxa"/>
          </w:tcPr>
          <w:p w14:paraId="075D1EFF" w14:textId="51004FE7" w:rsidR="00991295" w:rsidRPr="00E52E82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izputes iela 2A, Rīga </w:t>
            </w:r>
          </w:p>
        </w:tc>
        <w:tc>
          <w:tcPr>
            <w:tcW w:w="1846" w:type="dxa"/>
          </w:tcPr>
          <w:p w14:paraId="1A7AC793" w14:textId="31E86646" w:rsidR="00991295" w:rsidRPr="00DA6B75" w:rsidRDefault="00991295" w:rsidP="00991295">
            <w:pPr>
              <w:spacing w:after="0"/>
              <w:ind w:right="-60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Juridiskās adreses un FDV (no Lielirbes iela 27, Rīga) maiņa</w:t>
            </w:r>
          </w:p>
        </w:tc>
        <w:tc>
          <w:tcPr>
            <w:tcW w:w="1137" w:type="dxa"/>
            <w:gridSpan w:val="2"/>
          </w:tcPr>
          <w:p w14:paraId="734708F3" w14:textId="30F3A616" w:rsidR="00991295" w:rsidRDefault="0099129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456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.06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991295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073F7"/>
    <w:rsid w:val="00111632"/>
    <w:rsid w:val="0011193E"/>
    <w:rsid w:val="001123E7"/>
    <w:rsid w:val="00114912"/>
    <w:rsid w:val="001167F7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4084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4CE8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0022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307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190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295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A5D44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832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E9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A6B75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52E82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082B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1</cp:revision>
  <cp:lastPrinted>2016-09-15T10:27:00Z</cp:lastPrinted>
  <dcterms:created xsi:type="dcterms:W3CDTF">2022-02-28T11:34:00Z</dcterms:created>
  <dcterms:modified xsi:type="dcterms:W3CDTF">2022-06-08T06:19:00Z</dcterms:modified>
</cp:coreProperties>
</file>